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86CD4A0" w:rsidR="0000544B" w:rsidRDefault="0000544B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70456F">
        <w:rPr>
          <w:b/>
        </w:rPr>
        <w:t xml:space="preserve">СХЕМАТИЧНЕ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06C2820D" w14:textId="77777777" w:rsidR="00BB0D01" w:rsidRPr="004E5CB5" w:rsidRDefault="0000544B" w:rsidP="00BB0D01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70456F">
        <w:rPr>
          <w:b/>
        </w:rPr>
        <w:t>ПРИВАТНОГО АКЦІОНЕРНОГО ТОВАРИСТВА «</w:t>
      </w:r>
      <w:r w:rsidR="00BB0D01" w:rsidRPr="004E5CB5">
        <w:rPr>
          <w:b/>
        </w:rPr>
        <w:t>БАЛТСЬКИЙ</w:t>
      </w:r>
    </w:p>
    <w:p w14:paraId="72088A74" w14:textId="6F03E60A" w:rsidR="0000544B" w:rsidRDefault="00BB0D01" w:rsidP="00BB0D01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4E5CB5">
        <w:rPr>
          <w:b/>
        </w:rPr>
        <w:t>ВЕРСТАТОРЕМОНТНИЙ ЗАВОД</w:t>
      </w:r>
      <w:r w:rsidR="0000544B" w:rsidRPr="0070456F">
        <w:rPr>
          <w:b/>
        </w:rPr>
        <w:t xml:space="preserve">» </w:t>
      </w:r>
    </w:p>
    <w:p w14:paraId="4CB48218" w14:textId="6A30B878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 xml:space="preserve">(ідентифікаційний код </w:t>
      </w:r>
      <w:r w:rsidR="00BB0D01" w:rsidRPr="00BB0D01">
        <w:t>02971191</w:t>
      </w:r>
      <w:r w:rsidRPr="00BB0D01">
        <w:t xml:space="preserve">) </w:t>
      </w:r>
    </w:p>
    <w:p w14:paraId="6A21C602" w14:textId="77777777" w:rsidR="00BB0D01" w:rsidRPr="00BB0D01" w:rsidRDefault="00BB0D01" w:rsidP="0000544B">
      <w:pPr>
        <w:pStyle w:val="a6"/>
        <w:spacing w:before="0" w:beforeAutospacing="0" w:after="0" w:afterAutospacing="0" w:line="276" w:lineRule="auto"/>
        <w:jc w:val="center"/>
      </w:pPr>
    </w:p>
    <w:p w14:paraId="3D4D4F87" w14:textId="2138EF0B" w:rsidR="0000544B" w:rsidRDefault="00DD32B1" w:rsidP="000054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ом на 31.12.202</w:t>
      </w:r>
      <w:r w:rsidR="00C70A91">
        <w:rPr>
          <w:rFonts w:ascii="Times New Roman" w:hAnsi="Times New Roman" w:cs="Times New Roman"/>
          <w:sz w:val="24"/>
        </w:rPr>
        <w:t>5</w:t>
      </w:r>
    </w:p>
    <w:p w14:paraId="230D9C59" w14:textId="760F9ACE" w:rsidR="007732D6" w:rsidRPr="0000544B" w:rsidRDefault="00BB0D01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6C650E" wp14:editId="175E34AE">
                <wp:simplePos x="0" y="0"/>
                <wp:positionH relativeFrom="column">
                  <wp:posOffset>4641215</wp:posOffset>
                </wp:positionH>
                <wp:positionV relativeFrom="paragraph">
                  <wp:posOffset>126365</wp:posOffset>
                </wp:positionV>
                <wp:extent cx="1914525" cy="18573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767A8" w14:textId="12057269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ій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місія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</w:p>
                          <w:p w14:paraId="4184F4DE" w14:textId="77777777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ійної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місії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-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озінська</w:t>
                            </w:r>
                            <w:proofErr w:type="spellEnd"/>
                          </w:p>
                          <w:p w14:paraId="24B2CC61" w14:textId="77777777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Валентина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Федорівн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, Член</w:t>
                            </w:r>
                          </w:p>
                          <w:p w14:paraId="7A577602" w14:textId="77777777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ійної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місії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- Гусар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іновій</w:t>
                            </w:r>
                            <w:proofErr w:type="spellEnd"/>
                          </w:p>
                          <w:p w14:paraId="08572397" w14:textId="77777777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Антонович, Член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ійної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місії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-</w:t>
                            </w:r>
                          </w:p>
                          <w:p w14:paraId="7B139034" w14:textId="11FD0AE3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аламарчук Михайло Михайл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650E" id="Прямоугольник 13" o:spid="_x0000_s1026" style="position:absolute;left:0;text-align:left;margin-left:365.45pt;margin-top:9.95pt;width:150.75pt;height:14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" filled="f" strokecolor="black [3213]" strokeweight=".5pt">
                <v:textbox>
                  <w:txbxContent>
                    <w:p w14:paraId="652767A8" w14:textId="12057269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ій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місія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</w:p>
                    <w:p w14:paraId="4184F4DE" w14:textId="77777777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ійної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місії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-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озінська</w:t>
                      </w:r>
                      <w:proofErr w:type="spellEnd"/>
                    </w:p>
                    <w:p w14:paraId="24B2CC61" w14:textId="77777777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Валентина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Федорівн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, Член</w:t>
                      </w:r>
                    </w:p>
                    <w:p w14:paraId="7A577602" w14:textId="77777777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ійної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місії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- Гусар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іновій</w:t>
                      </w:r>
                      <w:proofErr w:type="spellEnd"/>
                    </w:p>
                    <w:p w14:paraId="08572397" w14:textId="77777777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Антонович, Член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ійної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місії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-</w:t>
                      </w:r>
                    </w:p>
                    <w:p w14:paraId="7B139034" w14:textId="11FD0AE3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аламарчук Михайло Михайлович</w:t>
                      </w:r>
                    </w:p>
                  </w:txbxContent>
                </v:textbox>
              </v:rect>
            </w:pict>
          </mc:Fallback>
        </mc:AlternateContent>
      </w: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E7898C1" wp14:editId="4E43D298">
                <wp:simplePos x="0" y="0"/>
                <wp:positionH relativeFrom="column">
                  <wp:posOffset>1564640</wp:posOffset>
                </wp:positionH>
                <wp:positionV relativeFrom="paragraph">
                  <wp:posOffset>130175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7" style="position:absolute;left:0;text-align:left;margin-left:123.2pt;margin-top:10.25pt;width:207.75pt;height:49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6629C431" w:rsidR="007732D6" w:rsidRDefault="00BB0D01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B58833C" wp14:editId="0DA8DE20">
                <wp:simplePos x="0" y="0"/>
                <wp:positionH relativeFrom="column">
                  <wp:posOffset>4203065</wp:posOffset>
                </wp:positionH>
                <wp:positionV relativeFrom="paragraph">
                  <wp:posOffset>159385</wp:posOffset>
                </wp:positionV>
                <wp:extent cx="438150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B0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30.95pt;margin-top:12.55pt;width:34.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28E1C6FA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84BBB6" wp14:editId="61F5833D">
                <wp:simplePos x="0" y="0"/>
                <wp:positionH relativeFrom="column">
                  <wp:posOffset>2889250</wp:posOffset>
                </wp:positionH>
                <wp:positionV relativeFrom="paragraph">
                  <wp:posOffset>18542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E2079" id="Прямая со стрелкой 4" o:spid="_x0000_s1026" type="#_x0000_t32" style="position:absolute;margin-left:227.5pt;margin-top:14.6pt;width:0;height:25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17KYYt0AAAAJAQAADwAAAGRycy9k&#10;b3ducmV2LnhtbEyPwU7DMBBE70j8g7VI3KhD1EKaZlMhBMcK0VSIoxtv4qjxOoqdNvw9RhzgODuj&#10;2TfFdra9ONPoO8cI94sEBHHtdMctwqF6vctA+KBYq94xIXyRh215fVWoXLsLv9N5H1oRS9jnCsGE&#10;MORS+tqQVX7hBuLoNW60KkQ5tlKP6hLLbS/TJHmQVnUcPxg10LOh+rSfLEJTtYf68yWTU9+8PVYf&#10;Zm121Q7x9mZ+2oAINIe/MPzgR3QoI9PRTay96BGWq1XcEhDSdQoiBn4PR4QsWYIsC/l/QfkN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17KYY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6E78F8B1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C421BA" wp14:editId="6716B12E">
                <wp:simplePos x="0" y="0"/>
                <wp:positionH relativeFrom="column">
                  <wp:posOffset>1564640</wp:posOffset>
                </wp:positionH>
                <wp:positionV relativeFrom="paragraph">
                  <wp:posOffset>215900</wp:posOffset>
                </wp:positionV>
                <wp:extent cx="2638425" cy="10477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77777777" w:rsidR="0000544B" w:rsidRPr="00BB0D01" w:rsidRDefault="007732D6" w:rsidP="000054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</w:p>
                          <w:p w14:paraId="61B1ED0E" w14:textId="2D83357C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и –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озінськ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нн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еонідівн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</w:p>
                          <w:p w14:paraId="1E9A0BEF" w14:textId="42280AC3" w:rsidR="009760FF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и -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елінськ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Лариса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іктор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8" style="position:absolute;margin-left:123.2pt;margin-top:17pt;width:207.75pt;height:82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" filled="f" strokecolor="black [3213]" strokeweight=".5pt">
                <v:textbox>
                  <w:txbxContent>
                    <w:p w14:paraId="4EEAFA04" w14:textId="77777777" w:rsidR="0000544B" w:rsidRPr="00BB0D01" w:rsidRDefault="007732D6" w:rsidP="000054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</w:p>
                    <w:p w14:paraId="61B1ED0E" w14:textId="2D83357C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и –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озінськ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нн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еонідівн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</w:p>
                    <w:p w14:paraId="1E9A0BEF" w14:textId="42280AC3" w:rsidR="009760FF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и -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елінськ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Лариса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іктор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DC88CB" w14:textId="76746417" w:rsidR="00C3424D" w:rsidRPr="009760FF" w:rsidRDefault="00BB0D0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B6C97C" wp14:editId="59CCFB27">
                <wp:simplePos x="0" y="0"/>
                <wp:positionH relativeFrom="column">
                  <wp:posOffset>2891790</wp:posOffset>
                </wp:positionH>
                <wp:positionV relativeFrom="paragraph">
                  <wp:posOffset>8578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52AF" id="Прямая со стрелкой 7" o:spid="_x0000_s1026" type="#_x0000_t32" style="position:absolute;margin-left:227.7pt;margin-top:67.55pt;width:0;height:2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/l0t+94AAAALAQAADwAAAGRycy9k&#10;b3ducmV2LnhtbEyPwU7DMBBE70j8g7VI3KhTaGga4lQIwbFCNBXi6MabOCJeR7HThr9nEQc47szT&#10;7EyxnV0vTjiGzpOC5SIBgVR701Gr4FC93GQgQtRkdO8JFXxhgG15eVHo3PgzveFpH1vBIRRyrcDG&#10;OORShtqi02HhByT2Gj86HfkcW2lGfeZw18vbJLmXTnfEH6we8Mli/bmfnIKmag/1x3Mmp755XVfv&#10;dmN31U6p66v58QFExDn+wfBTn6tDyZ2OfiITRK9glaYrRtm4S5cgmPhVjqxk6w3IspD/N5Tf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P5dLf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82595E" wp14:editId="30A3141B">
                <wp:simplePos x="0" y="0"/>
                <wp:positionH relativeFrom="column">
                  <wp:posOffset>1564640</wp:posOffset>
                </wp:positionH>
                <wp:positionV relativeFrom="paragraph">
                  <wp:posOffset>1198245</wp:posOffset>
                </wp:positionV>
                <wp:extent cx="2638425" cy="1380227"/>
                <wp:effectExtent l="0" t="0" r="2857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802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34AA3" w14:textId="49B113BD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легіальний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 -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</w:p>
                          <w:p w14:paraId="18A762F5" w14:textId="071CA539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озінський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Денис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ікторович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</w:p>
                          <w:p w14:paraId="7CC1EA5B" w14:textId="6E3CDC08" w:rsidR="00BB0D01" w:rsidRPr="00BB0D01" w:rsidRDefault="00BB0D01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-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елінський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митро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Миколай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29" style="position:absolute;margin-left:123.2pt;margin-top:94.35pt;width:207.75pt;height:108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" filled="f" strokecolor="black [3213]" strokeweight=".5pt">
                <v:textbox>
                  <w:txbxContent>
                    <w:p w14:paraId="3FB34AA3" w14:textId="49B113BD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легіальний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 -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</w:p>
                    <w:p w14:paraId="18A762F5" w14:textId="071CA539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озінський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Денис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ікторович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</w:p>
                    <w:p w14:paraId="7CC1EA5B" w14:textId="6E3CDC08" w:rsidR="00BB0D01" w:rsidRPr="00BB0D01" w:rsidRDefault="00BB0D01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-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елінський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митро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Миколайович</w:t>
                      </w: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0" style="position:absolute;margin-left:602.55pt;margin-top:220.15pt;width:68.75pt;height:37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AnLkpr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C981D" id="Прямая соединительная линия 12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1" style="position:absolute;margin-left:683.45pt;margin-top:163.25pt;width:63.35pt;height:37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qePbHsoCAACv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92355" id="Прямая соединительная линия 10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FD50D" id="Прямая соединительная линия 48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32" style="position:absolute;margin-left:600.95pt;margin-top:164.25pt;width:69.3pt;height:3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Ao07TfLAgAAsQ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4D"/>
    <w:rsid w:val="0000544B"/>
    <w:rsid w:val="000070D5"/>
    <w:rsid w:val="00010F1F"/>
    <w:rsid w:val="000F474F"/>
    <w:rsid w:val="00131D07"/>
    <w:rsid w:val="00146639"/>
    <w:rsid w:val="00236330"/>
    <w:rsid w:val="003A2734"/>
    <w:rsid w:val="00412810"/>
    <w:rsid w:val="00481D7C"/>
    <w:rsid w:val="00547B99"/>
    <w:rsid w:val="00567622"/>
    <w:rsid w:val="005D4215"/>
    <w:rsid w:val="00636177"/>
    <w:rsid w:val="007732D6"/>
    <w:rsid w:val="007B11F0"/>
    <w:rsid w:val="00856C66"/>
    <w:rsid w:val="009760FF"/>
    <w:rsid w:val="00A74F74"/>
    <w:rsid w:val="00BB0D01"/>
    <w:rsid w:val="00C3424D"/>
    <w:rsid w:val="00C70A91"/>
    <w:rsid w:val="00D15334"/>
    <w:rsid w:val="00DC64DC"/>
    <w:rsid w:val="00DD32B1"/>
    <w:rsid w:val="00E106C9"/>
    <w:rsid w:val="00E35EEB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3C5A-A436-4CE8-AE68-001DF250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cBook</cp:lastModifiedBy>
  <cp:revision>2</cp:revision>
  <cp:lastPrinted>2025-09-23T13:12:00Z</cp:lastPrinted>
  <dcterms:created xsi:type="dcterms:W3CDTF">2026-04-10T13:14:00Z</dcterms:created>
  <dcterms:modified xsi:type="dcterms:W3CDTF">2026-04-10T13:14:00Z</dcterms:modified>
</cp:coreProperties>
</file>